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444" w14:textId="2E59FC42" w:rsidR="00EE4397" w:rsidRPr="007B7F71" w:rsidRDefault="003F0B7F" w:rsidP="00AD2D2E">
      <w:pPr>
        <w:spacing w:line="360" w:lineRule="auto"/>
        <w:rPr>
          <w:rFonts w:ascii="Century Gothic" w:hAnsi="Century Gothic"/>
        </w:rPr>
      </w:pPr>
      <w:r w:rsidRPr="007B7F71">
        <w:rPr>
          <w:rFonts w:ascii="Century Gothic" w:hAnsi="Century Gothic"/>
        </w:rPr>
        <w:t>Hare and Hounds</w:t>
      </w:r>
      <w:r w:rsidR="000711E2" w:rsidRPr="007B7F71">
        <w:rPr>
          <w:rFonts w:ascii="Century Gothic" w:hAnsi="Century Gothic"/>
        </w:rPr>
        <w:tab/>
      </w:r>
      <w:r w:rsidR="000711E2" w:rsidRPr="007B7F71">
        <w:rPr>
          <w:rFonts w:ascii="Century Gothic" w:hAnsi="Century Gothic"/>
        </w:rPr>
        <w:tab/>
      </w:r>
      <w:r w:rsidR="000711E2" w:rsidRPr="007B7F71">
        <w:rPr>
          <w:rFonts w:ascii="Century Gothic" w:hAnsi="Century Gothic"/>
        </w:rPr>
        <w:tab/>
      </w:r>
      <w:r w:rsidR="000711E2" w:rsidRPr="007B7F71">
        <w:rPr>
          <w:rFonts w:ascii="Century Gothic" w:hAnsi="Century Gothic"/>
        </w:rPr>
        <w:tab/>
      </w:r>
      <w:r w:rsidR="000711E2" w:rsidRPr="007B7F71">
        <w:rPr>
          <w:rFonts w:ascii="Century Gothic" w:hAnsi="Century Gothic"/>
        </w:rPr>
        <w:tab/>
      </w:r>
      <w:r w:rsidR="000711E2" w:rsidRPr="007B7F71">
        <w:rPr>
          <w:rFonts w:ascii="Century Gothic" w:hAnsi="Century Gothic"/>
        </w:rPr>
        <w:tab/>
      </w:r>
      <w:r w:rsidR="00CE44F4" w:rsidRPr="007B7F71">
        <w:rPr>
          <w:rFonts w:ascii="Century Gothic" w:hAnsi="Century Gothic"/>
        </w:rPr>
        <w:tab/>
      </w:r>
      <w:r w:rsidR="00EC2A41">
        <w:rPr>
          <w:rFonts w:ascii="Century Gothic" w:hAnsi="Century Gothic"/>
        </w:rPr>
        <w:t>August</w:t>
      </w:r>
      <w:r w:rsidR="0007042F">
        <w:rPr>
          <w:rFonts w:ascii="Century Gothic" w:hAnsi="Century Gothic"/>
        </w:rPr>
        <w:t xml:space="preserve"> Dinner</w:t>
      </w:r>
      <w:r w:rsidR="000711E2" w:rsidRPr="007B7F71">
        <w:rPr>
          <w:rFonts w:ascii="Century Gothic" w:hAnsi="Century Gothic"/>
        </w:rPr>
        <w:t xml:space="preserve"> </w:t>
      </w:r>
      <w:r w:rsidR="002F351A" w:rsidRPr="007B7F71">
        <w:rPr>
          <w:rFonts w:ascii="Century Gothic" w:hAnsi="Century Gothic"/>
        </w:rPr>
        <w:t>m</w:t>
      </w:r>
      <w:r w:rsidR="000711E2" w:rsidRPr="007B7F71">
        <w:rPr>
          <w:rFonts w:ascii="Century Gothic" w:hAnsi="Century Gothic"/>
        </w:rPr>
        <w:t>en</w:t>
      </w:r>
      <w:r w:rsidR="00AD2D2E" w:rsidRPr="007B7F71">
        <w:rPr>
          <w:rFonts w:ascii="Century Gothic" w:hAnsi="Century Gothic"/>
        </w:rPr>
        <w:t>u</w:t>
      </w:r>
    </w:p>
    <w:p w14:paraId="14D0E228" w14:textId="26523266" w:rsidR="00EE4397" w:rsidRPr="003C169F" w:rsidRDefault="003F0B7F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3C169F">
        <w:rPr>
          <w:rFonts w:ascii="Century Gothic" w:hAnsi="Century Gothic"/>
          <w:b/>
          <w:bCs/>
          <w:sz w:val="20"/>
          <w:szCs w:val="20"/>
        </w:rPr>
        <w:t>To Start</w:t>
      </w:r>
    </w:p>
    <w:p w14:paraId="2FC519F7" w14:textId="6163DE64" w:rsidR="00E93C8B" w:rsidRPr="003C169F" w:rsidRDefault="00757655" w:rsidP="00E93C8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asted</w:t>
      </w:r>
      <w:r w:rsidR="001D23D1">
        <w:rPr>
          <w:rFonts w:ascii="Century Gothic" w:hAnsi="Century Gothic"/>
          <w:sz w:val="20"/>
          <w:szCs w:val="20"/>
        </w:rPr>
        <w:t xml:space="preserve"> </w:t>
      </w:r>
      <w:r w:rsidR="00C534DB">
        <w:rPr>
          <w:rFonts w:ascii="Century Gothic" w:hAnsi="Century Gothic"/>
          <w:sz w:val="20"/>
          <w:szCs w:val="20"/>
        </w:rPr>
        <w:t>cauliflower, turmeric, coconut</w:t>
      </w:r>
      <w:r w:rsidR="009C435A">
        <w:rPr>
          <w:rFonts w:ascii="Century Gothic" w:hAnsi="Century Gothic"/>
          <w:sz w:val="20"/>
          <w:szCs w:val="20"/>
        </w:rPr>
        <w:t xml:space="preserve"> </w:t>
      </w:r>
      <w:r w:rsidR="008F47A5">
        <w:rPr>
          <w:rFonts w:ascii="Century Gothic" w:hAnsi="Century Gothic"/>
          <w:sz w:val="20"/>
          <w:szCs w:val="20"/>
        </w:rPr>
        <w:t>soup</w:t>
      </w:r>
      <w:r w:rsidR="0016066A" w:rsidRPr="003C169F">
        <w:rPr>
          <w:rFonts w:ascii="Century Gothic" w:hAnsi="Century Gothic"/>
          <w:sz w:val="20"/>
          <w:szCs w:val="20"/>
        </w:rPr>
        <w:t>,</w:t>
      </w:r>
      <w:r w:rsidR="008E0B60" w:rsidRPr="003C169F">
        <w:rPr>
          <w:rFonts w:ascii="Century Gothic" w:hAnsi="Century Gothic"/>
          <w:sz w:val="20"/>
          <w:szCs w:val="20"/>
        </w:rPr>
        <w:t xml:space="preserve"> ciabatta bread</w:t>
      </w:r>
      <w:r w:rsidR="003E7AA1">
        <w:rPr>
          <w:rFonts w:ascii="Century Gothic" w:hAnsi="Century Gothic"/>
          <w:sz w:val="20"/>
          <w:szCs w:val="20"/>
        </w:rPr>
        <w:t>*</w:t>
      </w:r>
      <w:r w:rsidR="00E93C8B" w:rsidRPr="003C169F">
        <w:rPr>
          <w:rFonts w:ascii="Century Gothic" w:hAnsi="Century Gothic"/>
          <w:sz w:val="20"/>
          <w:szCs w:val="20"/>
        </w:rPr>
        <w:t xml:space="preserve"> £</w:t>
      </w:r>
      <w:r>
        <w:rPr>
          <w:rFonts w:ascii="Century Gothic" w:hAnsi="Century Gothic"/>
          <w:sz w:val="20"/>
          <w:szCs w:val="20"/>
        </w:rPr>
        <w:t>6.50</w:t>
      </w:r>
    </w:p>
    <w:p w14:paraId="0F4A46EA" w14:textId="05417F2F" w:rsidR="00633E66" w:rsidRDefault="008963DC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 xml:space="preserve">Salt and pepper </w:t>
      </w:r>
      <w:r w:rsidR="00C534DB">
        <w:rPr>
          <w:rFonts w:ascii="Century Gothic" w:hAnsi="Century Gothic"/>
          <w:sz w:val="20"/>
          <w:szCs w:val="20"/>
        </w:rPr>
        <w:t xml:space="preserve">crispy </w:t>
      </w:r>
      <w:r w:rsidRPr="003C169F">
        <w:rPr>
          <w:rFonts w:ascii="Century Gothic" w:hAnsi="Century Gothic"/>
          <w:sz w:val="20"/>
          <w:szCs w:val="20"/>
        </w:rPr>
        <w:t>fried squid, lemon and dill mayonnaise £7</w:t>
      </w:r>
    </w:p>
    <w:p w14:paraId="7B0EEAE3" w14:textId="0CCA56F8" w:rsidR="00AD0AA9" w:rsidRDefault="00AD0AA9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ic prawn cocktail, marie rose, granary bread £7.50</w:t>
      </w:r>
    </w:p>
    <w:p w14:paraId="1CA04528" w14:textId="49C4957E" w:rsidR="003D3229" w:rsidRDefault="003D3229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ndried tomato focaccia</w:t>
      </w:r>
      <w:r w:rsidRPr="00B2676D">
        <w:rPr>
          <w:rFonts w:ascii="Century Gothic" w:hAnsi="Century Gothic"/>
          <w:sz w:val="20"/>
          <w:szCs w:val="20"/>
        </w:rPr>
        <w:t xml:space="preserve"> and olives, balsamic and olive oil dip £</w:t>
      </w:r>
      <w:r w:rsidR="00D85CD1">
        <w:rPr>
          <w:rFonts w:ascii="Century Gothic" w:hAnsi="Century Gothic"/>
          <w:sz w:val="20"/>
          <w:szCs w:val="20"/>
        </w:rPr>
        <w:t>8</w:t>
      </w:r>
      <w:r w:rsidR="003E7AA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VE)</w:t>
      </w:r>
    </w:p>
    <w:p w14:paraId="2B5BEFD2" w14:textId="04102A1E" w:rsidR="00E43172" w:rsidRDefault="00217728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 xml:space="preserve">Mushrooms </w:t>
      </w:r>
      <w:r w:rsidR="00723B89" w:rsidRPr="003C169F">
        <w:rPr>
          <w:rFonts w:ascii="Century Gothic" w:hAnsi="Century Gothic"/>
          <w:sz w:val="20"/>
          <w:szCs w:val="20"/>
        </w:rPr>
        <w:t>poached in garlic, pancetta, double cream</w:t>
      </w:r>
      <w:r w:rsidR="000D4365" w:rsidRPr="003C169F">
        <w:rPr>
          <w:rFonts w:ascii="Century Gothic" w:hAnsi="Century Gothic"/>
          <w:sz w:val="20"/>
          <w:szCs w:val="20"/>
        </w:rPr>
        <w:t>*</w:t>
      </w:r>
      <w:r w:rsidR="00723B89" w:rsidRPr="003C169F">
        <w:rPr>
          <w:rFonts w:ascii="Century Gothic" w:hAnsi="Century Gothic"/>
          <w:sz w:val="20"/>
          <w:szCs w:val="20"/>
        </w:rPr>
        <w:t xml:space="preserve"> £</w:t>
      </w:r>
      <w:r w:rsidR="004B50F0">
        <w:rPr>
          <w:rFonts w:ascii="Century Gothic" w:hAnsi="Century Gothic"/>
          <w:sz w:val="20"/>
          <w:szCs w:val="20"/>
        </w:rPr>
        <w:t>7</w:t>
      </w:r>
    </w:p>
    <w:p w14:paraId="7B2C78DE" w14:textId="3AA4AEB5" w:rsidR="00C25352" w:rsidRDefault="00C25352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ked Camembert, ciabatta roll, </w:t>
      </w:r>
      <w:r w:rsidR="00246EA1">
        <w:rPr>
          <w:rFonts w:ascii="Century Gothic" w:hAnsi="Century Gothic"/>
          <w:sz w:val="20"/>
          <w:szCs w:val="20"/>
        </w:rPr>
        <w:t xml:space="preserve">Mixed vegetable and real ale chutney </w:t>
      </w:r>
      <w:r w:rsidR="00966BFF">
        <w:rPr>
          <w:rFonts w:ascii="Century Gothic" w:hAnsi="Century Gothic"/>
          <w:sz w:val="20"/>
          <w:szCs w:val="20"/>
        </w:rPr>
        <w:t>£</w:t>
      </w:r>
      <w:r w:rsidR="00094FE4">
        <w:rPr>
          <w:rFonts w:ascii="Century Gothic" w:hAnsi="Century Gothic"/>
          <w:sz w:val="20"/>
          <w:szCs w:val="20"/>
        </w:rPr>
        <w:t xml:space="preserve">10 </w:t>
      </w:r>
      <w:r w:rsidR="00966BFF">
        <w:rPr>
          <w:rFonts w:ascii="Century Gothic" w:hAnsi="Century Gothic"/>
          <w:sz w:val="20"/>
          <w:szCs w:val="20"/>
        </w:rPr>
        <w:t>(V)</w:t>
      </w:r>
    </w:p>
    <w:p w14:paraId="6E2F8CC1" w14:textId="7C1E354A" w:rsidR="00C25352" w:rsidRPr="003C169F" w:rsidRDefault="00517DBC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cken and apricot terrine, mango and ginger chutney ciabatta roll</w:t>
      </w:r>
      <w:r w:rsidR="003E7AA1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 xml:space="preserve"> £7</w:t>
      </w:r>
    </w:p>
    <w:p w14:paraId="2D7436A5" w14:textId="349B57C6" w:rsidR="00804355" w:rsidRDefault="00804355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ded</w:t>
      </w:r>
      <w:r w:rsidR="009662D9">
        <w:rPr>
          <w:rFonts w:ascii="Century Gothic" w:hAnsi="Century Gothic"/>
          <w:sz w:val="20"/>
          <w:szCs w:val="20"/>
        </w:rPr>
        <w:t xml:space="preserve"> devilled</w:t>
      </w:r>
      <w:r>
        <w:rPr>
          <w:rFonts w:ascii="Century Gothic" w:hAnsi="Century Gothic"/>
          <w:sz w:val="20"/>
          <w:szCs w:val="20"/>
        </w:rPr>
        <w:t xml:space="preserve"> whitebait, Korean ketchup, mixed leaf salad £7</w:t>
      </w:r>
    </w:p>
    <w:p w14:paraId="0882437B" w14:textId="18612B6F" w:rsidR="00E26C60" w:rsidRPr="003C169F" w:rsidRDefault="00E26C60" w:rsidP="00AD2D2E">
      <w:pPr>
        <w:pStyle w:val="NoSpacing"/>
        <w:spacing w:line="360" w:lineRule="auto"/>
        <w:ind w:right="-567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Cajun</w:t>
      </w:r>
      <w:r w:rsidR="00896EC3" w:rsidRPr="003C169F">
        <w:rPr>
          <w:rFonts w:ascii="Century Gothic" w:hAnsi="Century Gothic"/>
          <w:sz w:val="20"/>
          <w:szCs w:val="20"/>
        </w:rPr>
        <w:t xml:space="preserve"> buttermilk</w:t>
      </w:r>
      <w:r w:rsidRPr="003C169F">
        <w:rPr>
          <w:rFonts w:ascii="Century Gothic" w:hAnsi="Century Gothic"/>
          <w:sz w:val="20"/>
          <w:szCs w:val="20"/>
        </w:rPr>
        <w:t xml:space="preserve"> chicken Caesar salad, croutons, pancetta £7</w:t>
      </w:r>
    </w:p>
    <w:p w14:paraId="24CE312D" w14:textId="75EDCC4C" w:rsidR="00B874EA" w:rsidRDefault="00C17987" w:rsidP="00AD2D2E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3C169F">
        <w:rPr>
          <w:rFonts w:ascii="Century Gothic" w:hAnsi="Century Gothic"/>
          <w:bCs/>
          <w:sz w:val="20"/>
          <w:szCs w:val="20"/>
        </w:rPr>
        <w:t>King prawns</w:t>
      </w:r>
      <w:r w:rsidR="007A65BD">
        <w:rPr>
          <w:rFonts w:ascii="Century Gothic" w:hAnsi="Century Gothic"/>
          <w:bCs/>
          <w:sz w:val="20"/>
          <w:szCs w:val="20"/>
        </w:rPr>
        <w:t xml:space="preserve"> Spanish style</w:t>
      </w:r>
      <w:r w:rsidRPr="003C169F">
        <w:rPr>
          <w:rFonts w:ascii="Century Gothic" w:hAnsi="Century Gothic"/>
          <w:bCs/>
          <w:sz w:val="20"/>
          <w:szCs w:val="20"/>
        </w:rPr>
        <w:t xml:space="preserve"> baked in garlic, chilli, smoked paprika &amp; olive oil* £7</w:t>
      </w:r>
    </w:p>
    <w:p w14:paraId="02F4375A" w14:textId="523E864F" w:rsidR="00B874EA" w:rsidRPr="003C169F" w:rsidRDefault="003F0B7F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3C169F">
        <w:rPr>
          <w:rFonts w:ascii="Century Gothic" w:hAnsi="Century Gothic"/>
          <w:b/>
          <w:bCs/>
          <w:sz w:val="20"/>
          <w:szCs w:val="20"/>
        </w:rPr>
        <w:t>Main courses</w:t>
      </w:r>
    </w:p>
    <w:p w14:paraId="64661212" w14:textId="19FFF03F" w:rsidR="00056B36" w:rsidRPr="003C169F" w:rsidRDefault="00056B36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Carvery</w:t>
      </w:r>
      <w:r w:rsidR="00A1117C" w:rsidRPr="003C169F">
        <w:rPr>
          <w:rFonts w:ascii="Century Gothic" w:hAnsi="Century Gothic"/>
          <w:sz w:val="20"/>
          <w:szCs w:val="20"/>
        </w:rPr>
        <w:t xml:space="preserve"> </w:t>
      </w:r>
      <w:r w:rsidR="000446D3" w:rsidRPr="003C169F">
        <w:rPr>
          <w:rFonts w:ascii="Century Gothic" w:hAnsi="Century Gothic"/>
          <w:sz w:val="20"/>
          <w:szCs w:val="20"/>
        </w:rPr>
        <w:t>d</w:t>
      </w:r>
      <w:r w:rsidRPr="003C169F">
        <w:rPr>
          <w:rFonts w:ascii="Century Gothic" w:hAnsi="Century Gothic"/>
          <w:sz w:val="20"/>
          <w:szCs w:val="20"/>
        </w:rPr>
        <w:t>aily roasted joints of meat with</w:t>
      </w:r>
      <w:r w:rsidR="005D5640" w:rsidRPr="003C169F">
        <w:rPr>
          <w:rFonts w:ascii="Century Gothic" w:hAnsi="Century Gothic"/>
          <w:sz w:val="20"/>
          <w:szCs w:val="20"/>
        </w:rPr>
        <w:t xml:space="preserve"> </w:t>
      </w:r>
      <w:r w:rsidRPr="003C169F">
        <w:rPr>
          <w:rFonts w:ascii="Century Gothic" w:hAnsi="Century Gothic"/>
          <w:sz w:val="20"/>
          <w:szCs w:val="20"/>
        </w:rPr>
        <w:t>sausage-meat cranberry stuffing</w:t>
      </w:r>
      <w:r w:rsidR="00381DCB" w:rsidRPr="003C169F">
        <w:rPr>
          <w:rFonts w:ascii="Century Gothic" w:hAnsi="Century Gothic"/>
          <w:sz w:val="20"/>
          <w:szCs w:val="20"/>
        </w:rPr>
        <w:t>,</w:t>
      </w:r>
      <w:r w:rsidR="005D25E1" w:rsidRPr="003C169F">
        <w:rPr>
          <w:rFonts w:ascii="Century Gothic" w:hAnsi="Century Gothic"/>
          <w:sz w:val="20"/>
          <w:szCs w:val="20"/>
        </w:rPr>
        <w:t xml:space="preserve"> </w:t>
      </w:r>
      <w:r w:rsidRPr="003C169F">
        <w:rPr>
          <w:rFonts w:ascii="Century Gothic" w:hAnsi="Century Gothic"/>
          <w:sz w:val="20"/>
          <w:szCs w:val="20"/>
        </w:rPr>
        <w:t>homemade Yorkshire puddings with freshly prepared vegetables</w:t>
      </w:r>
      <w:r w:rsidR="0036261C" w:rsidRPr="003C169F">
        <w:rPr>
          <w:rFonts w:ascii="Century Gothic" w:hAnsi="Century Gothic"/>
          <w:sz w:val="20"/>
          <w:szCs w:val="20"/>
        </w:rPr>
        <w:t xml:space="preserve"> </w:t>
      </w:r>
      <w:r w:rsidR="000D4365" w:rsidRPr="003C169F">
        <w:rPr>
          <w:rFonts w:ascii="Century Gothic" w:hAnsi="Century Gothic"/>
          <w:sz w:val="20"/>
          <w:szCs w:val="20"/>
        </w:rPr>
        <w:t>O</w:t>
      </w:r>
      <w:r w:rsidRPr="003C169F">
        <w:rPr>
          <w:rFonts w:ascii="Century Gothic" w:hAnsi="Century Gothic"/>
          <w:sz w:val="20"/>
          <w:szCs w:val="20"/>
        </w:rPr>
        <w:t>ver 65’s £10</w:t>
      </w:r>
      <w:r w:rsidR="00326978" w:rsidRPr="003C169F">
        <w:rPr>
          <w:rFonts w:ascii="Century Gothic" w:hAnsi="Century Gothic"/>
          <w:sz w:val="20"/>
          <w:szCs w:val="20"/>
        </w:rPr>
        <w:t xml:space="preserve">.90 </w:t>
      </w:r>
      <w:r w:rsidR="000D4365" w:rsidRPr="003C169F">
        <w:rPr>
          <w:rFonts w:ascii="Century Gothic" w:hAnsi="Century Gothic"/>
          <w:sz w:val="20"/>
          <w:szCs w:val="20"/>
        </w:rPr>
        <w:t>(</w:t>
      </w:r>
      <w:r w:rsidRPr="003C169F">
        <w:rPr>
          <w:rFonts w:ascii="Century Gothic" w:hAnsi="Century Gothic"/>
          <w:sz w:val="20"/>
          <w:szCs w:val="20"/>
        </w:rPr>
        <w:t>except Sundays</w:t>
      </w:r>
      <w:r w:rsidR="000D4365" w:rsidRPr="003C169F">
        <w:rPr>
          <w:rFonts w:ascii="Century Gothic" w:hAnsi="Century Gothic"/>
          <w:sz w:val="20"/>
          <w:szCs w:val="20"/>
        </w:rPr>
        <w:t xml:space="preserve">) Adults </w:t>
      </w:r>
      <w:r w:rsidRPr="003C169F">
        <w:rPr>
          <w:rFonts w:ascii="Century Gothic" w:hAnsi="Century Gothic"/>
          <w:sz w:val="20"/>
          <w:szCs w:val="20"/>
        </w:rPr>
        <w:t>£14.</w:t>
      </w:r>
      <w:r w:rsidR="00734BEF" w:rsidRPr="003C169F">
        <w:rPr>
          <w:rFonts w:ascii="Century Gothic" w:hAnsi="Century Gothic"/>
          <w:sz w:val="20"/>
          <w:szCs w:val="20"/>
        </w:rPr>
        <w:t>90</w:t>
      </w:r>
      <w:r w:rsidR="00A72403" w:rsidRPr="003C169F">
        <w:rPr>
          <w:rFonts w:ascii="Century Gothic" w:hAnsi="Century Gothic"/>
          <w:sz w:val="20"/>
          <w:szCs w:val="20"/>
        </w:rPr>
        <w:t xml:space="preserve"> </w:t>
      </w:r>
      <w:r w:rsidRPr="003C169F">
        <w:rPr>
          <w:rFonts w:ascii="Century Gothic" w:hAnsi="Century Gothic"/>
          <w:sz w:val="20"/>
          <w:szCs w:val="20"/>
        </w:rPr>
        <w:t>Children £</w:t>
      </w:r>
      <w:r w:rsidR="00521ABB" w:rsidRPr="003C169F">
        <w:rPr>
          <w:rFonts w:ascii="Century Gothic" w:hAnsi="Century Gothic"/>
          <w:sz w:val="20"/>
          <w:szCs w:val="20"/>
        </w:rPr>
        <w:t>7</w:t>
      </w:r>
      <w:r w:rsidRPr="003C169F">
        <w:rPr>
          <w:rFonts w:ascii="Century Gothic" w:hAnsi="Century Gothic"/>
          <w:sz w:val="20"/>
          <w:szCs w:val="20"/>
        </w:rPr>
        <w:t>.</w:t>
      </w:r>
      <w:r w:rsidR="00326978" w:rsidRPr="003C169F">
        <w:rPr>
          <w:rFonts w:ascii="Century Gothic" w:hAnsi="Century Gothic"/>
          <w:sz w:val="20"/>
          <w:szCs w:val="20"/>
        </w:rPr>
        <w:t>90</w:t>
      </w:r>
    </w:p>
    <w:p w14:paraId="2767480B" w14:textId="41D9FBC7" w:rsidR="00474248" w:rsidRPr="003C169F" w:rsidRDefault="00E82648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 xml:space="preserve">Nut &amp; </w:t>
      </w:r>
      <w:r w:rsidR="000446D3" w:rsidRPr="003C169F">
        <w:rPr>
          <w:rFonts w:ascii="Century Gothic" w:hAnsi="Century Gothic"/>
          <w:sz w:val="20"/>
          <w:szCs w:val="20"/>
        </w:rPr>
        <w:t>l</w:t>
      </w:r>
      <w:r w:rsidRPr="003C169F">
        <w:rPr>
          <w:rFonts w:ascii="Century Gothic" w:hAnsi="Century Gothic"/>
          <w:sz w:val="20"/>
          <w:szCs w:val="20"/>
        </w:rPr>
        <w:t>entil loaf, carvery vegetables, gravy (VE) (GF) £12.90</w:t>
      </w:r>
    </w:p>
    <w:p w14:paraId="534EB613" w14:textId="42EE16CC" w:rsidR="00B874EA" w:rsidRDefault="004A7B71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ak and Dartmoor ale</w:t>
      </w:r>
      <w:r w:rsidR="00DF09E3">
        <w:rPr>
          <w:rFonts w:ascii="Century Gothic" w:hAnsi="Century Gothic"/>
          <w:sz w:val="20"/>
          <w:szCs w:val="20"/>
        </w:rPr>
        <w:t xml:space="preserve"> pie</w:t>
      </w:r>
      <w:r w:rsidR="00CC4809" w:rsidRPr="003C169F">
        <w:rPr>
          <w:rFonts w:ascii="Century Gothic" w:hAnsi="Century Gothic"/>
          <w:sz w:val="20"/>
          <w:szCs w:val="20"/>
        </w:rPr>
        <w:t>, chips, peas £1</w:t>
      </w:r>
      <w:r>
        <w:rPr>
          <w:rFonts w:ascii="Century Gothic" w:hAnsi="Century Gothic"/>
          <w:sz w:val="20"/>
          <w:szCs w:val="20"/>
        </w:rPr>
        <w:t>6</w:t>
      </w:r>
    </w:p>
    <w:p w14:paraId="2140F341" w14:textId="780F7816" w:rsidR="00C17987" w:rsidRDefault="00D85CD1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a bream fillet</w:t>
      </w:r>
      <w:r w:rsidR="00C17987" w:rsidRPr="003C169F">
        <w:rPr>
          <w:rFonts w:ascii="Century Gothic" w:hAnsi="Century Gothic"/>
          <w:sz w:val="20"/>
          <w:szCs w:val="20"/>
        </w:rPr>
        <w:t>, infused lobster cream</w:t>
      </w:r>
      <w:r w:rsidR="00852956">
        <w:rPr>
          <w:rFonts w:ascii="Century Gothic" w:hAnsi="Century Gothic"/>
          <w:sz w:val="20"/>
          <w:szCs w:val="20"/>
        </w:rPr>
        <w:t xml:space="preserve"> </w:t>
      </w:r>
      <w:r w:rsidR="00C17987" w:rsidRPr="003C169F">
        <w:rPr>
          <w:rFonts w:ascii="Century Gothic" w:hAnsi="Century Gothic"/>
          <w:sz w:val="20"/>
          <w:szCs w:val="20"/>
        </w:rPr>
        <w:t>spaghetti, parmesan, samphire £</w:t>
      </w:r>
      <w:r w:rsidR="00FF1118">
        <w:rPr>
          <w:rFonts w:ascii="Century Gothic" w:hAnsi="Century Gothic"/>
          <w:sz w:val="20"/>
          <w:szCs w:val="20"/>
        </w:rPr>
        <w:t>19</w:t>
      </w:r>
    </w:p>
    <w:p w14:paraId="3823D09B" w14:textId="0BA8EB67" w:rsidR="00AF2BC7" w:rsidRDefault="00AF2BC7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Macaroni cheese, garlic ciabatta, mixed leaf salad</w:t>
      </w:r>
      <w:r w:rsidR="00094FE4">
        <w:rPr>
          <w:rFonts w:ascii="Century Gothic" w:hAnsi="Century Gothic"/>
          <w:sz w:val="20"/>
          <w:szCs w:val="20"/>
        </w:rPr>
        <w:t xml:space="preserve"> (V)</w:t>
      </w:r>
      <w:r w:rsidRPr="003C169F">
        <w:rPr>
          <w:rFonts w:ascii="Century Gothic" w:hAnsi="Century Gothic"/>
          <w:sz w:val="20"/>
          <w:szCs w:val="20"/>
        </w:rPr>
        <w:t xml:space="preserve"> £1</w:t>
      </w:r>
      <w:r w:rsidR="003C7F4A" w:rsidRPr="003C169F">
        <w:rPr>
          <w:rFonts w:ascii="Century Gothic" w:hAnsi="Century Gothic"/>
          <w:sz w:val="20"/>
          <w:szCs w:val="20"/>
        </w:rPr>
        <w:t>3</w:t>
      </w:r>
    </w:p>
    <w:p w14:paraId="5C58CAC8" w14:textId="33E15BBB" w:rsidR="00631CA6" w:rsidRPr="003C169F" w:rsidRDefault="00631CA6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Beer battered cod fillet (</w:t>
      </w:r>
      <w:r w:rsidR="00984B3A">
        <w:rPr>
          <w:rFonts w:ascii="Century Gothic" w:hAnsi="Century Gothic"/>
          <w:sz w:val="20"/>
          <w:szCs w:val="20"/>
        </w:rPr>
        <w:t xml:space="preserve">fresh </w:t>
      </w:r>
      <w:r w:rsidRPr="003C169F">
        <w:rPr>
          <w:rFonts w:ascii="Century Gothic" w:hAnsi="Century Gothic"/>
          <w:sz w:val="20"/>
          <w:szCs w:val="20"/>
        </w:rPr>
        <w:t>locally sourced) chips,</w:t>
      </w:r>
      <w:r w:rsidR="00F35C60" w:rsidRPr="003C169F">
        <w:rPr>
          <w:rFonts w:ascii="Century Gothic" w:hAnsi="Century Gothic"/>
          <w:sz w:val="20"/>
          <w:szCs w:val="20"/>
        </w:rPr>
        <w:t xml:space="preserve"> </w:t>
      </w:r>
      <w:r w:rsidRPr="003C169F">
        <w:rPr>
          <w:rFonts w:ascii="Century Gothic" w:hAnsi="Century Gothic"/>
          <w:sz w:val="20"/>
          <w:szCs w:val="20"/>
        </w:rPr>
        <w:t>crushed peas,</w:t>
      </w:r>
      <w:r w:rsidR="00D80E32">
        <w:rPr>
          <w:rFonts w:ascii="Century Gothic" w:hAnsi="Century Gothic"/>
          <w:sz w:val="20"/>
          <w:szCs w:val="20"/>
        </w:rPr>
        <w:t xml:space="preserve"> curry sauce,</w:t>
      </w:r>
      <w:r w:rsidRPr="003C169F">
        <w:rPr>
          <w:rFonts w:ascii="Century Gothic" w:hAnsi="Century Gothic"/>
          <w:sz w:val="20"/>
          <w:szCs w:val="20"/>
        </w:rPr>
        <w:t xml:space="preserve"> tartar</w:t>
      </w:r>
      <w:r w:rsidR="00984B3A">
        <w:rPr>
          <w:rFonts w:ascii="Century Gothic" w:hAnsi="Century Gothic"/>
          <w:sz w:val="20"/>
          <w:szCs w:val="20"/>
        </w:rPr>
        <w:t>e</w:t>
      </w:r>
      <w:r w:rsidRPr="003C169F">
        <w:rPr>
          <w:rFonts w:ascii="Century Gothic" w:hAnsi="Century Gothic"/>
          <w:sz w:val="20"/>
          <w:szCs w:val="20"/>
        </w:rPr>
        <w:t xml:space="preserve"> sauce</w:t>
      </w:r>
      <w:r w:rsidR="003E7AA1">
        <w:rPr>
          <w:rFonts w:ascii="Century Gothic" w:hAnsi="Century Gothic"/>
          <w:sz w:val="20"/>
          <w:szCs w:val="20"/>
        </w:rPr>
        <w:t>*</w:t>
      </w:r>
      <w:r w:rsidRPr="003C169F">
        <w:rPr>
          <w:rFonts w:ascii="Century Gothic" w:hAnsi="Century Gothic"/>
          <w:sz w:val="20"/>
          <w:szCs w:val="20"/>
        </w:rPr>
        <w:t xml:space="preserve"> £1</w:t>
      </w:r>
      <w:r w:rsidR="00890F37">
        <w:rPr>
          <w:rFonts w:ascii="Century Gothic" w:hAnsi="Century Gothic"/>
          <w:sz w:val="20"/>
          <w:szCs w:val="20"/>
        </w:rPr>
        <w:t>6</w:t>
      </w:r>
    </w:p>
    <w:p w14:paraId="723CF899" w14:textId="417FAF20" w:rsidR="00AC1FC0" w:rsidRDefault="00920137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Scampi</w:t>
      </w:r>
      <w:r w:rsidR="00CC4809" w:rsidRPr="003C169F">
        <w:rPr>
          <w:rFonts w:ascii="Century Gothic" w:hAnsi="Century Gothic"/>
          <w:sz w:val="20"/>
          <w:szCs w:val="20"/>
        </w:rPr>
        <w:t xml:space="preserve"> (Scottish wholetail), chips, salad, tartare sauce £1</w:t>
      </w:r>
      <w:r w:rsidR="00A2181E" w:rsidRPr="003C169F">
        <w:rPr>
          <w:rFonts w:ascii="Century Gothic" w:hAnsi="Century Gothic"/>
          <w:sz w:val="20"/>
          <w:szCs w:val="20"/>
        </w:rPr>
        <w:t>3</w:t>
      </w:r>
    </w:p>
    <w:p w14:paraId="5A6E232F" w14:textId="50C878D6" w:rsidR="00E53540" w:rsidRPr="003C169F" w:rsidRDefault="00E53540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aised </w:t>
      </w:r>
      <w:r w:rsidR="00FF1118">
        <w:rPr>
          <w:rFonts w:ascii="Century Gothic" w:hAnsi="Century Gothic"/>
          <w:sz w:val="20"/>
          <w:szCs w:val="20"/>
        </w:rPr>
        <w:t xml:space="preserve">fresh local </w:t>
      </w:r>
      <w:r>
        <w:rPr>
          <w:rFonts w:ascii="Century Gothic" w:hAnsi="Century Gothic"/>
          <w:sz w:val="20"/>
          <w:szCs w:val="20"/>
        </w:rPr>
        <w:t>chicken , broccoli mash, mushroom</w:t>
      </w:r>
      <w:r w:rsidR="00FF111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tomato cream sauce £14</w:t>
      </w:r>
    </w:p>
    <w:p w14:paraId="6B23F155" w14:textId="4A38E915" w:rsidR="00AC1FC0" w:rsidRDefault="000C3DC4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Roasted pork belly,</w:t>
      </w:r>
      <w:r w:rsidR="00B8099C">
        <w:rPr>
          <w:rFonts w:ascii="Century Gothic" w:hAnsi="Century Gothic"/>
          <w:sz w:val="20"/>
          <w:szCs w:val="20"/>
        </w:rPr>
        <w:t xml:space="preserve"> coarse grain mustard mashed potatoes</w:t>
      </w:r>
      <w:r w:rsidRPr="003C169F">
        <w:rPr>
          <w:rFonts w:ascii="Century Gothic" w:hAnsi="Century Gothic"/>
          <w:sz w:val="20"/>
          <w:szCs w:val="20"/>
        </w:rPr>
        <w:t>, tender stem broccoli, apple and cider gravy</w:t>
      </w:r>
      <w:r w:rsidR="003E7AA1">
        <w:rPr>
          <w:rFonts w:ascii="Century Gothic" w:hAnsi="Century Gothic"/>
          <w:sz w:val="20"/>
          <w:szCs w:val="20"/>
        </w:rPr>
        <w:t>*</w:t>
      </w:r>
      <w:r w:rsidRPr="003C169F">
        <w:rPr>
          <w:rFonts w:ascii="Century Gothic" w:hAnsi="Century Gothic"/>
          <w:sz w:val="20"/>
          <w:szCs w:val="20"/>
        </w:rPr>
        <w:t xml:space="preserve"> £17</w:t>
      </w:r>
    </w:p>
    <w:p w14:paraId="6F70B842" w14:textId="08E0E470" w:rsidR="000D6A12" w:rsidRDefault="000D6A12" w:rsidP="000D6A12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ats cheese </w:t>
      </w:r>
      <w:r w:rsidR="00B41A14">
        <w:rPr>
          <w:rFonts w:ascii="Century Gothic" w:hAnsi="Century Gothic"/>
          <w:sz w:val="20"/>
          <w:szCs w:val="20"/>
        </w:rPr>
        <w:t>puff pastry</w:t>
      </w:r>
      <w:r>
        <w:rPr>
          <w:rFonts w:ascii="Century Gothic" w:hAnsi="Century Gothic"/>
          <w:sz w:val="20"/>
          <w:szCs w:val="20"/>
        </w:rPr>
        <w:t xml:space="preserve"> pesto tart, sundried tomatoes, mixed salad and skin on fries £14</w:t>
      </w:r>
      <w:r w:rsidR="003E7AA1">
        <w:rPr>
          <w:rFonts w:ascii="Century Gothic" w:hAnsi="Century Gothic"/>
          <w:sz w:val="20"/>
          <w:szCs w:val="20"/>
        </w:rPr>
        <w:t xml:space="preserve"> (V)</w:t>
      </w:r>
    </w:p>
    <w:p w14:paraId="022E62B5" w14:textId="77777777" w:rsidR="00676FFE" w:rsidRDefault="00676FFE" w:rsidP="00676FF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laysian vegetable tomato and coconut curry, basmati rice £14 (V)</w:t>
      </w:r>
    </w:p>
    <w:p w14:paraId="3E2047C0" w14:textId="2D72BAAF" w:rsidR="00E66239" w:rsidRDefault="00E53540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ch</w:t>
      </w:r>
      <w:r w:rsidR="00FF1118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stead rump</w:t>
      </w:r>
      <w:r w:rsidR="00D04E73">
        <w:rPr>
          <w:rFonts w:ascii="Century Gothic" w:hAnsi="Century Gothic"/>
          <w:sz w:val="20"/>
          <w:szCs w:val="20"/>
        </w:rPr>
        <w:t xml:space="preserve"> steak</w:t>
      </w:r>
      <w:r w:rsidR="000447DA">
        <w:rPr>
          <w:rFonts w:ascii="Century Gothic" w:hAnsi="Century Gothic"/>
          <w:sz w:val="20"/>
          <w:szCs w:val="20"/>
        </w:rPr>
        <w:t xml:space="preserve"> </w:t>
      </w:r>
      <w:r w:rsidR="003F1779">
        <w:rPr>
          <w:rFonts w:ascii="Century Gothic" w:hAnsi="Century Gothic"/>
          <w:sz w:val="20"/>
          <w:szCs w:val="20"/>
        </w:rPr>
        <w:t>(8oz</w:t>
      </w:r>
      <w:r w:rsidR="000447DA">
        <w:rPr>
          <w:rFonts w:ascii="Century Gothic" w:hAnsi="Century Gothic"/>
          <w:sz w:val="20"/>
          <w:szCs w:val="20"/>
        </w:rPr>
        <w:t>) mushroom, tomato, onion rings, chunky chips and peas</w:t>
      </w:r>
      <w:r w:rsidR="003E7AA1">
        <w:rPr>
          <w:rFonts w:ascii="Century Gothic" w:hAnsi="Century Gothic"/>
          <w:sz w:val="20"/>
          <w:szCs w:val="20"/>
        </w:rPr>
        <w:t>*</w:t>
      </w:r>
      <w:r w:rsidR="000447DA">
        <w:rPr>
          <w:rFonts w:ascii="Century Gothic" w:hAnsi="Century Gothic"/>
          <w:sz w:val="20"/>
          <w:szCs w:val="20"/>
        </w:rPr>
        <w:t xml:space="preserve"> £</w:t>
      </w:r>
      <w:r w:rsidR="00EA3435">
        <w:rPr>
          <w:rFonts w:ascii="Century Gothic" w:hAnsi="Century Gothic"/>
          <w:sz w:val="20"/>
          <w:szCs w:val="20"/>
        </w:rPr>
        <w:t>2</w:t>
      </w:r>
      <w:r w:rsidR="003F1779">
        <w:rPr>
          <w:rFonts w:ascii="Century Gothic" w:hAnsi="Century Gothic"/>
          <w:sz w:val="20"/>
          <w:szCs w:val="20"/>
        </w:rPr>
        <w:t>2</w:t>
      </w:r>
    </w:p>
    <w:p w14:paraId="1A4BFDBB" w14:textId="7D86F98B" w:rsidR="00EE4397" w:rsidRPr="003C169F" w:rsidRDefault="00DC38CC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3C169F">
        <w:rPr>
          <w:rFonts w:ascii="Century Gothic" w:hAnsi="Century Gothic"/>
          <w:b/>
          <w:bCs/>
          <w:sz w:val="20"/>
          <w:szCs w:val="20"/>
        </w:rPr>
        <w:t>House burgers</w:t>
      </w:r>
    </w:p>
    <w:p w14:paraId="20BB7609" w14:textId="40976A5C" w:rsidR="00DC38CC" w:rsidRPr="003C169F" w:rsidRDefault="00DC38CC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Steak burger, brioche bun, Monterey jack cheese, smoked bacon,</w:t>
      </w:r>
      <w:r w:rsidR="00A26BE9">
        <w:rPr>
          <w:rFonts w:ascii="Century Gothic" w:hAnsi="Century Gothic"/>
          <w:sz w:val="20"/>
          <w:szCs w:val="20"/>
        </w:rPr>
        <w:t xml:space="preserve"> burger sauce,</w:t>
      </w:r>
      <w:r w:rsidR="00D80681" w:rsidRPr="003C169F">
        <w:rPr>
          <w:rFonts w:ascii="Century Gothic" w:hAnsi="Century Gothic"/>
          <w:sz w:val="20"/>
          <w:szCs w:val="20"/>
        </w:rPr>
        <w:t xml:space="preserve"> skin on fries</w:t>
      </w:r>
      <w:r w:rsidRPr="003C169F">
        <w:rPr>
          <w:rFonts w:ascii="Century Gothic" w:hAnsi="Century Gothic"/>
          <w:sz w:val="20"/>
          <w:szCs w:val="20"/>
        </w:rPr>
        <w:t>, salad* £1</w:t>
      </w:r>
      <w:r w:rsidR="007376E2">
        <w:rPr>
          <w:rFonts w:ascii="Century Gothic" w:hAnsi="Century Gothic"/>
          <w:sz w:val="20"/>
          <w:szCs w:val="20"/>
        </w:rPr>
        <w:t>6</w:t>
      </w:r>
    </w:p>
    <w:p w14:paraId="5D2F8B21" w14:textId="037CF968" w:rsidR="00DC38CC" w:rsidRPr="003C169F" w:rsidRDefault="00DC38CC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 xml:space="preserve">Beyond plant meat burger, applewood smoked cheese, salsa, </w:t>
      </w:r>
      <w:r w:rsidR="00D80681" w:rsidRPr="003C169F">
        <w:rPr>
          <w:rFonts w:ascii="Century Gothic" w:hAnsi="Century Gothic"/>
          <w:sz w:val="20"/>
          <w:szCs w:val="20"/>
        </w:rPr>
        <w:t>skin on fries</w:t>
      </w:r>
      <w:r w:rsidRPr="003C169F">
        <w:rPr>
          <w:rFonts w:ascii="Century Gothic" w:hAnsi="Century Gothic"/>
          <w:sz w:val="20"/>
          <w:szCs w:val="20"/>
        </w:rPr>
        <w:t xml:space="preserve"> &amp; salad* (VE) £</w:t>
      </w:r>
      <w:r w:rsidR="009A79B8">
        <w:rPr>
          <w:rFonts w:ascii="Century Gothic" w:hAnsi="Century Gothic"/>
          <w:sz w:val="20"/>
          <w:szCs w:val="20"/>
        </w:rPr>
        <w:t>14</w:t>
      </w:r>
    </w:p>
    <w:p w14:paraId="01A1F626" w14:textId="6A01A1C6" w:rsidR="00F53D44" w:rsidRPr="003C169F" w:rsidRDefault="00F53D44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 xml:space="preserve">Beer battered </w:t>
      </w:r>
      <w:r w:rsidR="009A79B8">
        <w:rPr>
          <w:rFonts w:ascii="Century Gothic" w:hAnsi="Century Gothic"/>
          <w:sz w:val="20"/>
          <w:szCs w:val="20"/>
        </w:rPr>
        <w:t xml:space="preserve">fresh </w:t>
      </w:r>
      <w:r w:rsidR="001B1136" w:rsidRPr="003C169F">
        <w:rPr>
          <w:rFonts w:ascii="Century Gothic" w:hAnsi="Century Gothic"/>
          <w:sz w:val="20"/>
          <w:szCs w:val="20"/>
        </w:rPr>
        <w:t>c</w:t>
      </w:r>
      <w:r w:rsidRPr="003C169F">
        <w:rPr>
          <w:rFonts w:ascii="Century Gothic" w:hAnsi="Century Gothic"/>
          <w:sz w:val="20"/>
          <w:szCs w:val="20"/>
        </w:rPr>
        <w:t>od goujons, brioche bun, lemon and dill mayonnaise, slaw and skin on fries £15</w:t>
      </w:r>
    </w:p>
    <w:p w14:paraId="29D1957E" w14:textId="73833658" w:rsidR="00741C18" w:rsidRDefault="00DC38CC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Buttermilk Cajun chicken burger, brioche bun, haloumi, peri mayonnaise,</w:t>
      </w:r>
      <w:r w:rsidR="004D1B22">
        <w:rPr>
          <w:rFonts w:ascii="Century Gothic" w:hAnsi="Century Gothic"/>
          <w:sz w:val="20"/>
          <w:szCs w:val="20"/>
        </w:rPr>
        <w:t xml:space="preserve"> </w:t>
      </w:r>
      <w:r w:rsidR="00D80681" w:rsidRPr="003C169F">
        <w:rPr>
          <w:rFonts w:ascii="Century Gothic" w:hAnsi="Century Gothic"/>
          <w:sz w:val="20"/>
          <w:szCs w:val="20"/>
        </w:rPr>
        <w:t>skin on fries</w:t>
      </w:r>
      <w:r w:rsidRPr="003C169F">
        <w:rPr>
          <w:rFonts w:ascii="Century Gothic" w:hAnsi="Century Gothic"/>
          <w:sz w:val="20"/>
          <w:szCs w:val="20"/>
        </w:rPr>
        <w:t xml:space="preserve"> £1</w:t>
      </w:r>
      <w:r w:rsidR="007376E2">
        <w:rPr>
          <w:rFonts w:ascii="Century Gothic" w:hAnsi="Century Gothic"/>
          <w:sz w:val="20"/>
          <w:szCs w:val="20"/>
        </w:rPr>
        <w:t>6</w:t>
      </w:r>
    </w:p>
    <w:p w14:paraId="06A70C88" w14:textId="6EA63FEF" w:rsidR="00741C18" w:rsidRDefault="00741C18" w:rsidP="00741C1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alads</w:t>
      </w:r>
    </w:p>
    <w:p w14:paraId="7AEFB55F" w14:textId="6E918AD7" w:rsidR="003C503B" w:rsidRDefault="003C503B" w:rsidP="00741C18">
      <w:pPr>
        <w:spacing w:line="360" w:lineRule="auto"/>
        <w:rPr>
          <w:rFonts w:ascii="Century Gothic" w:hAnsi="Century Gothic"/>
          <w:sz w:val="20"/>
          <w:szCs w:val="20"/>
        </w:rPr>
      </w:pPr>
      <w:r w:rsidRPr="003C503B">
        <w:rPr>
          <w:rFonts w:ascii="Century Gothic" w:hAnsi="Century Gothic"/>
          <w:sz w:val="20"/>
          <w:szCs w:val="20"/>
        </w:rPr>
        <w:t>Falafel, feta, red onion, mixed lea</w:t>
      </w:r>
      <w:r w:rsidR="00FF1118">
        <w:rPr>
          <w:rFonts w:ascii="Century Gothic" w:hAnsi="Century Gothic"/>
          <w:sz w:val="20"/>
          <w:szCs w:val="20"/>
        </w:rPr>
        <w:t>ves</w:t>
      </w:r>
      <w:r w:rsidR="007C72A6">
        <w:rPr>
          <w:rFonts w:ascii="Century Gothic" w:hAnsi="Century Gothic"/>
          <w:sz w:val="20"/>
          <w:szCs w:val="20"/>
        </w:rPr>
        <w:t>(V)</w:t>
      </w:r>
      <w:r w:rsidRPr="003C503B">
        <w:rPr>
          <w:rFonts w:ascii="Century Gothic" w:hAnsi="Century Gothic"/>
          <w:sz w:val="20"/>
          <w:szCs w:val="20"/>
        </w:rPr>
        <w:t xml:space="preserve"> £12</w:t>
      </w:r>
    </w:p>
    <w:p w14:paraId="3C5EADD5" w14:textId="04E43D76" w:rsidR="00AD0AA9" w:rsidRPr="003C503B" w:rsidRDefault="00AD0AA9" w:rsidP="00AD0AA9">
      <w:pPr>
        <w:pStyle w:val="NoSpacing"/>
        <w:spacing w:line="360" w:lineRule="auto"/>
        <w:ind w:right="-567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Cajun buttermilk chicken Caesar salad, croutons, pancetta £</w:t>
      </w:r>
      <w:r>
        <w:rPr>
          <w:rFonts w:ascii="Century Gothic" w:hAnsi="Century Gothic"/>
          <w:sz w:val="20"/>
          <w:szCs w:val="20"/>
        </w:rPr>
        <w:t>14</w:t>
      </w:r>
    </w:p>
    <w:p w14:paraId="5DFED8FE" w14:textId="15BF422B" w:rsidR="00741C18" w:rsidRDefault="00741C18" w:rsidP="00741C1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ats cheese, tomato </w:t>
      </w:r>
      <w:r w:rsidR="00FF1118">
        <w:rPr>
          <w:rFonts w:ascii="Century Gothic" w:hAnsi="Century Gothic"/>
          <w:sz w:val="20"/>
          <w:szCs w:val="20"/>
        </w:rPr>
        <w:t>&amp;</w:t>
      </w:r>
      <w:r>
        <w:rPr>
          <w:rFonts w:ascii="Century Gothic" w:hAnsi="Century Gothic"/>
          <w:sz w:val="20"/>
          <w:szCs w:val="20"/>
        </w:rPr>
        <w:t xml:space="preserve"> pesto £12</w:t>
      </w:r>
    </w:p>
    <w:p w14:paraId="545B1980" w14:textId="3F7F0953" w:rsidR="00056B36" w:rsidRPr="003C169F" w:rsidRDefault="00B920DA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3C169F">
        <w:rPr>
          <w:rFonts w:ascii="Century Gothic" w:hAnsi="Century Gothic"/>
          <w:b/>
          <w:bCs/>
          <w:sz w:val="20"/>
          <w:szCs w:val="20"/>
        </w:rPr>
        <w:t>For the children</w:t>
      </w:r>
      <w:r w:rsidR="00B45B80" w:rsidRPr="003C169F">
        <w:rPr>
          <w:rFonts w:ascii="Century Gothic" w:hAnsi="Century Gothic"/>
          <w:b/>
          <w:bCs/>
          <w:sz w:val="20"/>
          <w:szCs w:val="20"/>
        </w:rPr>
        <w:t xml:space="preserve"> at £7</w:t>
      </w:r>
    </w:p>
    <w:p w14:paraId="22E24DE3" w14:textId="2373D302" w:rsidR="003C169F" w:rsidRPr="003C169F" w:rsidRDefault="0060150A" w:rsidP="00AD2D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icken </w:t>
      </w:r>
      <w:r w:rsidR="00FF1118">
        <w:rPr>
          <w:rFonts w:ascii="Century Gothic" w:hAnsi="Century Gothic"/>
          <w:sz w:val="20"/>
          <w:szCs w:val="20"/>
        </w:rPr>
        <w:t>breast</w:t>
      </w:r>
      <w:r>
        <w:rPr>
          <w:rFonts w:ascii="Century Gothic" w:hAnsi="Century Gothic"/>
          <w:sz w:val="20"/>
          <w:szCs w:val="20"/>
        </w:rPr>
        <w:t xml:space="preserve"> nuggets</w:t>
      </w:r>
      <w:r w:rsidR="0007282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E6096C" w:rsidRPr="003C169F">
        <w:rPr>
          <w:rFonts w:ascii="Century Gothic" w:hAnsi="Century Gothic"/>
          <w:sz w:val="20"/>
          <w:szCs w:val="20"/>
        </w:rPr>
        <w:t>Fish fingers</w:t>
      </w:r>
      <w:r w:rsidR="00DE6F4C" w:rsidRPr="003C169F">
        <w:rPr>
          <w:rFonts w:ascii="Century Gothic" w:hAnsi="Century Gothic"/>
          <w:sz w:val="20"/>
          <w:szCs w:val="20"/>
        </w:rPr>
        <w:t xml:space="preserve">, </w:t>
      </w:r>
      <w:r w:rsidR="00B45B80" w:rsidRPr="003C169F">
        <w:rPr>
          <w:rFonts w:ascii="Century Gothic" w:hAnsi="Century Gothic"/>
          <w:sz w:val="20"/>
          <w:szCs w:val="20"/>
        </w:rPr>
        <w:t xml:space="preserve">Cheese </w:t>
      </w:r>
      <w:r w:rsidR="0025029E" w:rsidRPr="003C169F">
        <w:rPr>
          <w:rFonts w:ascii="Century Gothic" w:hAnsi="Century Gothic"/>
          <w:sz w:val="20"/>
          <w:szCs w:val="20"/>
        </w:rPr>
        <w:t>b</w:t>
      </w:r>
      <w:r w:rsidR="00B920DA" w:rsidRPr="003C169F">
        <w:rPr>
          <w:rFonts w:ascii="Century Gothic" w:hAnsi="Century Gothic"/>
          <w:sz w:val="20"/>
          <w:szCs w:val="20"/>
        </w:rPr>
        <w:t xml:space="preserve">eefburger, </w:t>
      </w:r>
      <w:r w:rsidR="00381DCB" w:rsidRPr="003C169F">
        <w:rPr>
          <w:rFonts w:ascii="Century Gothic" w:hAnsi="Century Gothic"/>
          <w:sz w:val="20"/>
          <w:szCs w:val="20"/>
        </w:rPr>
        <w:t>served</w:t>
      </w:r>
      <w:r w:rsidR="00B920DA" w:rsidRPr="003C169F">
        <w:rPr>
          <w:rFonts w:ascii="Century Gothic" w:hAnsi="Century Gothic"/>
          <w:sz w:val="20"/>
          <w:szCs w:val="20"/>
        </w:rPr>
        <w:t xml:space="preserve"> with fries, peas or baked beans</w:t>
      </w:r>
    </w:p>
    <w:p w14:paraId="289E7B28" w14:textId="77777777" w:rsidR="003C169F" w:rsidRPr="003C169F" w:rsidRDefault="003C169F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3C169F">
        <w:rPr>
          <w:rFonts w:ascii="Century Gothic" w:hAnsi="Century Gothic"/>
          <w:b/>
          <w:bCs/>
          <w:sz w:val="20"/>
          <w:szCs w:val="20"/>
        </w:rPr>
        <w:t>Sides</w:t>
      </w:r>
    </w:p>
    <w:p w14:paraId="54FA524A" w14:textId="667230DE" w:rsidR="003C169F" w:rsidRPr="003C169F" w:rsidRDefault="003C169F" w:rsidP="00AD2D2E">
      <w:pPr>
        <w:spacing w:line="360" w:lineRule="auto"/>
        <w:rPr>
          <w:rFonts w:ascii="Century Gothic" w:hAnsi="Century Gothic"/>
          <w:sz w:val="20"/>
          <w:szCs w:val="20"/>
        </w:rPr>
      </w:pPr>
      <w:r w:rsidRPr="003C169F">
        <w:rPr>
          <w:rFonts w:ascii="Century Gothic" w:hAnsi="Century Gothic"/>
          <w:sz w:val="20"/>
          <w:szCs w:val="20"/>
        </w:rPr>
        <w:t>Battered onion rings</w:t>
      </w:r>
      <w:r w:rsidR="00890F37">
        <w:rPr>
          <w:rFonts w:ascii="Century Gothic" w:hAnsi="Century Gothic"/>
          <w:sz w:val="20"/>
          <w:szCs w:val="20"/>
        </w:rPr>
        <w:t xml:space="preserve"> sweet chilli dip</w:t>
      </w:r>
      <w:r w:rsidRPr="003C169F">
        <w:rPr>
          <w:rFonts w:ascii="Century Gothic" w:hAnsi="Century Gothic"/>
          <w:sz w:val="20"/>
          <w:szCs w:val="20"/>
        </w:rPr>
        <w:t xml:space="preserve"> £4 cheesy garlic bread £4 skin on fries £3 chunky cheesy chips £4 </w:t>
      </w:r>
    </w:p>
    <w:p w14:paraId="79AD70AB" w14:textId="5ACF1C56" w:rsidR="00EC5236" w:rsidRPr="00852956" w:rsidRDefault="00AD0CC4" w:rsidP="00AD2D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16292C">
        <w:rPr>
          <w:rFonts w:ascii="Century Gothic" w:hAnsi="Century Gothic"/>
          <w:b/>
          <w:bCs/>
          <w:sz w:val="20"/>
          <w:szCs w:val="20"/>
        </w:rPr>
        <w:t>Sauces</w:t>
      </w:r>
      <w:r>
        <w:rPr>
          <w:rFonts w:ascii="Century Gothic" w:hAnsi="Century Gothic"/>
          <w:sz w:val="20"/>
          <w:szCs w:val="20"/>
        </w:rPr>
        <w:t xml:space="preserve"> </w:t>
      </w:r>
      <w:r w:rsidR="003C169F">
        <w:rPr>
          <w:rFonts w:ascii="Century Gothic" w:hAnsi="Century Gothic"/>
          <w:sz w:val="20"/>
          <w:szCs w:val="20"/>
        </w:rPr>
        <w:t>Peppercorn sauce</w:t>
      </w:r>
      <w:r w:rsidR="00852956">
        <w:rPr>
          <w:rFonts w:ascii="Century Gothic" w:hAnsi="Century Gothic"/>
          <w:sz w:val="20"/>
          <w:szCs w:val="20"/>
        </w:rPr>
        <w:t xml:space="preserve">, </w:t>
      </w:r>
      <w:r w:rsidR="00094FE4">
        <w:rPr>
          <w:rFonts w:ascii="Century Gothic" w:hAnsi="Century Gothic"/>
          <w:sz w:val="20"/>
          <w:szCs w:val="20"/>
        </w:rPr>
        <w:t>S</w:t>
      </w:r>
      <w:r w:rsidR="00852956">
        <w:rPr>
          <w:rFonts w:ascii="Century Gothic" w:hAnsi="Century Gothic"/>
          <w:sz w:val="20"/>
          <w:szCs w:val="20"/>
        </w:rPr>
        <w:t>tilton sauce</w:t>
      </w:r>
      <w:r w:rsidR="003D3229">
        <w:rPr>
          <w:rFonts w:ascii="Century Gothic" w:hAnsi="Century Gothic"/>
          <w:sz w:val="20"/>
          <w:szCs w:val="20"/>
        </w:rPr>
        <w:t>,</w:t>
      </w:r>
      <w:r w:rsidR="003C169F">
        <w:rPr>
          <w:rFonts w:ascii="Century Gothic" w:hAnsi="Century Gothic"/>
          <w:sz w:val="20"/>
          <w:szCs w:val="20"/>
        </w:rPr>
        <w:t xml:space="preserve"> </w:t>
      </w:r>
      <w:r w:rsidR="000D197F">
        <w:rPr>
          <w:rFonts w:ascii="Century Gothic" w:hAnsi="Century Gothic"/>
          <w:sz w:val="20"/>
          <w:szCs w:val="20"/>
        </w:rPr>
        <w:t>Diane sauce</w:t>
      </w:r>
      <w:r w:rsidR="00246EA1">
        <w:rPr>
          <w:rFonts w:ascii="Century Gothic" w:hAnsi="Century Gothic"/>
          <w:sz w:val="20"/>
          <w:szCs w:val="20"/>
        </w:rPr>
        <w:t>,</w:t>
      </w:r>
      <w:r w:rsidR="000D197F">
        <w:rPr>
          <w:rFonts w:ascii="Century Gothic" w:hAnsi="Century Gothic"/>
          <w:sz w:val="20"/>
          <w:szCs w:val="20"/>
        </w:rPr>
        <w:t xml:space="preserve"> Garlic butter </w:t>
      </w:r>
      <w:r w:rsidR="00852956" w:rsidRPr="00852956">
        <w:rPr>
          <w:rFonts w:ascii="Century Gothic" w:hAnsi="Century Gothic"/>
          <w:b/>
          <w:bCs/>
          <w:sz w:val="20"/>
          <w:szCs w:val="20"/>
        </w:rPr>
        <w:t>all at £3</w:t>
      </w:r>
    </w:p>
    <w:p w14:paraId="00ED3427" w14:textId="25794E8E" w:rsidR="000D05EE" w:rsidRPr="003C169F" w:rsidRDefault="007C2575" w:rsidP="00AD2D2E">
      <w:pPr>
        <w:spacing w:line="360" w:lineRule="auto"/>
        <w:rPr>
          <w:b/>
          <w:bCs/>
          <w:sz w:val="20"/>
          <w:szCs w:val="20"/>
        </w:rPr>
      </w:pPr>
      <w:r w:rsidRPr="003C169F">
        <w:rPr>
          <w:b/>
          <w:bCs/>
          <w:sz w:val="20"/>
          <w:szCs w:val="20"/>
        </w:rPr>
        <w:t>(V) = Vegetarian</w:t>
      </w:r>
      <w:r w:rsidR="00341C0B" w:rsidRPr="003C169F">
        <w:rPr>
          <w:b/>
          <w:bCs/>
          <w:sz w:val="20"/>
          <w:szCs w:val="20"/>
        </w:rPr>
        <w:t xml:space="preserve"> (VE) = Vegan</w:t>
      </w:r>
      <w:r w:rsidRPr="003C169F">
        <w:rPr>
          <w:b/>
          <w:bCs/>
          <w:sz w:val="20"/>
          <w:szCs w:val="20"/>
        </w:rPr>
        <w:t xml:space="preserve"> (GF</w:t>
      </w:r>
      <w:r w:rsidR="000D05EE" w:rsidRPr="003C169F">
        <w:rPr>
          <w:b/>
          <w:bCs/>
          <w:sz w:val="20"/>
          <w:szCs w:val="20"/>
        </w:rPr>
        <w:t>)</w:t>
      </w:r>
      <w:r w:rsidRPr="003C169F">
        <w:rPr>
          <w:b/>
          <w:bCs/>
          <w:sz w:val="20"/>
          <w:szCs w:val="20"/>
        </w:rPr>
        <w:t xml:space="preserve"> = </w:t>
      </w:r>
      <w:r w:rsidR="000711E2" w:rsidRPr="003C169F">
        <w:rPr>
          <w:b/>
          <w:bCs/>
          <w:sz w:val="20"/>
          <w:szCs w:val="20"/>
        </w:rPr>
        <w:t>Gluten Free</w:t>
      </w:r>
    </w:p>
    <w:p w14:paraId="09C4CD4A" w14:textId="7A6146FC" w:rsidR="000711E2" w:rsidRPr="003C169F" w:rsidRDefault="007C2575" w:rsidP="00AD2D2E">
      <w:pPr>
        <w:spacing w:line="360" w:lineRule="auto"/>
        <w:rPr>
          <w:b/>
          <w:bCs/>
          <w:sz w:val="20"/>
          <w:szCs w:val="20"/>
        </w:rPr>
      </w:pPr>
      <w:r w:rsidRPr="003C169F">
        <w:rPr>
          <w:b/>
          <w:bCs/>
          <w:sz w:val="20"/>
          <w:szCs w:val="20"/>
        </w:rPr>
        <w:t>*Gluten Free option available, please ask your server</w:t>
      </w:r>
    </w:p>
    <w:p w14:paraId="30D4A334" w14:textId="02D0D0B1" w:rsidR="007C2575" w:rsidRPr="003C169F" w:rsidRDefault="007C2575" w:rsidP="00AD2D2E">
      <w:pPr>
        <w:spacing w:line="360" w:lineRule="auto"/>
        <w:rPr>
          <w:b/>
          <w:bCs/>
          <w:sz w:val="20"/>
          <w:szCs w:val="20"/>
        </w:rPr>
      </w:pPr>
      <w:r w:rsidRPr="003C169F">
        <w:rPr>
          <w:b/>
          <w:bCs/>
          <w:sz w:val="20"/>
          <w:szCs w:val="20"/>
        </w:rPr>
        <w:t>Nuts are used in our kitchens, please ask for all allergies advice from our staff</w:t>
      </w:r>
    </w:p>
    <w:sectPr w:rsidR="007C2575" w:rsidRPr="003C169F" w:rsidSect="005D25E1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10695"/>
    <w:rsid w:val="00033FA3"/>
    <w:rsid w:val="00044044"/>
    <w:rsid w:val="000446D3"/>
    <w:rsid w:val="000447DA"/>
    <w:rsid w:val="00056B36"/>
    <w:rsid w:val="0006570E"/>
    <w:rsid w:val="0007042F"/>
    <w:rsid w:val="000711E2"/>
    <w:rsid w:val="0007282E"/>
    <w:rsid w:val="000801FC"/>
    <w:rsid w:val="00094FE4"/>
    <w:rsid w:val="000B4FCF"/>
    <w:rsid w:val="000C07F0"/>
    <w:rsid w:val="000C3DC4"/>
    <w:rsid w:val="000D05EE"/>
    <w:rsid w:val="000D197F"/>
    <w:rsid w:val="000D338D"/>
    <w:rsid w:val="000D4365"/>
    <w:rsid w:val="000D6A12"/>
    <w:rsid w:val="000E00F3"/>
    <w:rsid w:val="000E029B"/>
    <w:rsid w:val="000F0CCE"/>
    <w:rsid w:val="001322F2"/>
    <w:rsid w:val="00132CA6"/>
    <w:rsid w:val="00135994"/>
    <w:rsid w:val="00144C46"/>
    <w:rsid w:val="0014660B"/>
    <w:rsid w:val="00146E4E"/>
    <w:rsid w:val="00150943"/>
    <w:rsid w:val="0016066A"/>
    <w:rsid w:val="001606C9"/>
    <w:rsid w:val="0016292C"/>
    <w:rsid w:val="00166FF7"/>
    <w:rsid w:val="001718ED"/>
    <w:rsid w:val="0019547C"/>
    <w:rsid w:val="001B1136"/>
    <w:rsid w:val="001B1EE6"/>
    <w:rsid w:val="001D23D1"/>
    <w:rsid w:val="001D4537"/>
    <w:rsid w:val="001D6409"/>
    <w:rsid w:val="001E008D"/>
    <w:rsid w:val="001E00E4"/>
    <w:rsid w:val="001E17E2"/>
    <w:rsid w:val="001F5975"/>
    <w:rsid w:val="002129E6"/>
    <w:rsid w:val="00217728"/>
    <w:rsid w:val="002313ED"/>
    <w:rsid w:val="00232BEC"/>
    <w:rsid w:val="0023602E"/>
    <w:rsid w:val="002400AD"/>
    <w:rsid w:val="00240A44"/>
    <w:rsid w:val="00246EA1"/>
    <w:rsid w:val="0025029E"/>
    <w:rsid w:val="00257C55"/>
    <w:rsid w:val="00260F32"/>
    <w:rsid w:val="00263BF9"/>
    <w:rsid w:val="002648DA"/>
    <w:rsid w:val="00266B5E"/>
    <w:rsid w:val="0027089D"/>
    <w:rsid w:val="0028068D"/>
    <w:rsid w:val="002813CD"/>
    <w:rsid w:val="00284045"/>
    <w:rsid w:val="00287B2F"/>
    <w:rsid w:val="00287CDF"/>
    <w:rsid w:val="002925A4"/>
    <w:rsid w:val="002A01C8"/>
    <w:rsid w:val="002A0B14"/>
    <w:rsid w:val="002A2B25"/>
    <w:rsid w:val="002A66DE"/>
    <w:rsid w:val="002B23D7"/>
    <w:rsid w:val="002B3A44"/>
    <w:rsid w:val="002C3CF4"/>
    <w:rsid w:val="002C7060"/>
    <w:rsid w:val="002E0249"/>
    <w:rsid w:val="002E16EA"/>
    <w:rsid w:val="002F351A"/>
    <w:rsid w:val="002F6993"/>
    <w:rsid w:val="0030378C"/>
    <w:rsid w:val="003042FF"/>
    <w:rsid w:val="00320648"/>
    <w:rsid w:val="003244BB"/>
    <w:rsid w:val="00326978"/>
    <w:rsid w:val="00331B64"/>
    <w:rsid w:val="003375A1"/>
    <w:rsid w:val="00341C0B"/>
    <w:rsid w:val="0036261C"/>
    <w:rsid w:val="00367B5D"/>
    <w:rsid w:val="00380AF8"/>
    <w:rsid w:val="00381DCB"/>
    <w:rsid w:val="00385102"/>
    <w:rsid w:val="003A1E31"/>
    <w:rsid w:val="003C169F"/>
    <w:rsid w:val="003C503B"/>
    <w:rsid w:val="003C7F4A"/>
    <w:rsid w:val="003D3229"/>
    <w:rsid w:val="003E7AA1"/>
    <w:rsid w:val="003F0B7F"/>
    <w:rsid w:val="003F1779"/>
    <w:rsid w:val="003F313F"/>
    <w:rsid w:val="00407E2D"/>
    <w:rsid w:val="00424509"/>
    <w:rsid w:val="00444FCB"/>
    <w:rsid w:val="004576D6"/>
    <w:rsid w:val="00463F63"/>
    <w:rsid w:val="00474248"/>
    <w:rsid w:val="004A4E19"/>
    <w:rsid w:val="004A7B71"/>
    <w:rsid w:val="004B15C1"/>
    <w:rsid w:val="004B50F0"/>
    <w:rsid w:val="004B653E"/>
    <w:rsid w:val="004C2794"/>
    <w:rsid w:val="004C37B7"/>
    <w:rsid w:val="004D1B22"/>
    <w:rsid w:val="004D6B83"/>
    <w:rsid w:val="004D739D"/>
    <w:rsid w:val="004F0E56"/>
    <w:rsid w:val="004F745A"/>
    <w:rsid w:val="00500408"/>
    <w:rsid w:val="00503344"/>
    <w:rsid w:val="0050335B"/>
    <w:rsid w:val="005079CA"/>
    <w:rsid w:val="005141A6"/>
    <w:rsid w:val="005168D0"/>
    <w:rsid w:val="00517DBC"/>
    <w:rsid w:val="00521ABB"/>
    <w:rsid w:val="005271F4"/>
    <w:rsid w:val="005678FC"/>
    <w:rsid w:val="005740A3"/>
    <w:rsid w:val="00581AB3"/>
    <w:rsid w:val="00584387"/>
    <w:rsid w:val="00590C41"/>
    <w:rsid w:val="005953A8"/>
    <w:rsid w:val="00595C53"/>
    <w:rsid w:val="005A4713"/>
    <w:rsid w:val="005A7BFF"/>
    <w:rsid w:val="005C3E95"/>
    <w:rsid w:val="005D25E1"/>
    <w:rsid w:val="005D5640"/>
    <w:rsid w:val="005F1709"/>
    <w:rsid w:val="0060150A"/>
    <w:rsid w:val="0061096B"/>
    <w:rsid w:val="0061309F"/>
    <w:rsid w:val="00631CA6"/>
    <w:rsid w:val="00633E66"/>
    <w:rsid w:val="00643FDD"/>
    <w:rsid w:val="00656804"/>
    <w:rsid w:val="006732BA"/>
    <w:rsid w:val="00676FFE"/>
    <w:rsid w:val="00685E5C"/>
    <w:rsid w:val="00693D24"/>
    <w:rsid w:val="006A0D18"/>
    <w:rsid w:val="006B113D"/>
    <w:rsid w:val="006B2644"/>
    <w:rsid w:val="006B4FBB"/>
    <w:rsid w:val="006B5009"/>
    <w:rsid w:val="006B533C"/>
    <w:rsid w:val="006D2AB7"/>
    <w:rsid w:val="00707238"/>
    <w:rsid w:val="0071052D"/>
    <w:rsid w:val="00714A0B"/>
    <w:rsid w:val="00723B89"/>
    <w:rsid w:val="00730327"/>
    <w:rsid w:val="007344CD"/>
    <w:rsid w:val="00734BEF"/>
    <w:rsid w:val="007376E2"/>
    <w:rsid w:val="00741C18"/>
    <w:rsid w:val="00751891"/>
    <w:rsid w:val="00757655"/>
    <w:rsid w:val="007741DD"/>
    <w:rsid w:val="00777AD9"/>
    <w:rsid w:val="007826DB"/>
    <w:rsid w:val="00786A47"/>
    <w:rsid w:val="00791DE9"/>
    <w:rsid w:val="00796985"/>
    <w:rsid w:val="007A6089"/>
    <w:rsid w:val="007A65BD"/>
    <w:rsid w:val="007B7F71"/>
    <w:rsid w:val="007C0441"/>
    <w:rsid w:val="007C2575"/>
    <w:rsid w:val="007C5557"/>
    <w:rsid w:val="007C5957"/>
    <w:rsid w:val="007C72A6"/>
    <w:rsid w:val="007D1B49"/>
    <w:rsid w:val="007D4265"/>
    <w:rsid w:val="007E1B34"/>
    <w:rsid w:val="007E70F8"/>
    <w:rsid w:val="00803913"/>
    <w:rsid w:val="00803978"/>
    <w:rsid w:val="00804355"/>
    <w:rsid w:val="0080653C"/>
    <w:rsid w:val="0080777A"/>
    <w:rsid w:val="00807D29"/>
    <w:rsid w:val="00811F2B"/>
    <w:rsid w:val="008202CA"/>
    <w:rsid w:val="008222AC"/>
    <w:rsid w:val="008324C9"/>
    <w:rsid w:val="00844477"/>
    <w:rsid w:val="00852592"/>
    <w:rsid w:val="00852956"/>
    <w:rsid w:val="00856288"/>
    <w:rsid w:val="00865A1C"/>
    <w:rsid w:val="00875FCD"/>
    <w:rsid w:val="00882255"/>
    <w:rsid w:val="00890F37"/>
    <w:rsid w:val="00892B2A"/>
    <w:rsid w:val="00893EA5"/>
    <w:rsid w:val="008963DC"/>
    <w:rsid w:val="00896EC3"/>
    <w:rsid w:val="008B1B67"/>
    <w:rsid w:val="008E0B60"/>
    <w:rsid w:val="008E257E"/>
    <w:rsid w:val="008E7282"/>
    <w:rsid w:val="008F47A5"/>
    <w:rsid w:val="00900D41"/>
    <w:rsid w:val="00913AB4"/>
    <w:rsid w:val="009163F4"/>
    <w:rsid w:val="00920137"/>
    <w:rsid w:val="009223BC"/>
    <w:rsid w:val="009260B8"/>
    <w:rsid w:val="009276D0"/>
    <w:rsid w:val="00927DDE"/>
    <w:rsid w:val="00930B4C"/>
    <w:rsid w:val="00935759"/>
    <w:rsid w:val="00946B56"/>
    <w:rsid w:val="009501FD"/>
    <w:rsid w:val="009507FB"/>
    <w:rsid w:val="009526C8"/>
    <w:rsid w:val="009651E0"/>
    <w:rsid w:val="009662D9"/>
    <w:rsid w:val="00966BFF"/>
    <w:rsid w:val="009755B4"/>
    <w:rsid w:val="009764A5"/>
    <w:rsid w:val="00983AB9"/>
    <w:rsid w:val="00984B3A"/>
    <w:rsid w:val="00991091"/>
    <w:rsid w:val="00992DAD"/>
    <w:rsid w:val="009A79B8"/>
    <w:rsid w:val="009B05A7"/>
    <w:rsid w:val="009C435A"/>
    <w:rsid w:val="009D040F"/>
    <w:rsid w:val="009D36D9"/>
    <w:rsid w:val="009E3476"/>
    <w:rsid w:val="009F215F"/>
    <w:rsid w:val="009F2D97"/>
    <w:rsid w:val="009F73D6"/>
    <w:rsid w:val="00A05571"/>
    <w:rsid w:val="00A1117C"/>
    <w:rsid w:val="00A2181E"/>
    <w:rsid w:val="00A221AF"/>
    <w:rsid w:val="00A26110"/>
    <w:rsid w:val="00A26BE9"/>
    <w:rsid w:val="00A379A5"/>
    <w:rsid w:val="00A472E2"/>
    <w:rsid w:val="00A72403"/>
    <w:rsid w:val="00A73A97"/>
    <w:rsid w:val="00A83882"/>
    <w:rsid w:val="00AA046E"/>
    <w:rsid w:val="00AA1A48"/>
    <w:rsid w:val="00AA34B5"/>
    <w:rsid w:val="00AA45BD"/>
    <w:rsid w:val="00AB2578"/>
    <w:rsid w:val="00AB3490"/>
    <w:rsid w:val="00AB798B"/>
    <w:rsid w:val="00AC16F4"/>
    <w:rsid w:val="00AC1FC0"/>
    <w:rsid w:val="00AD0335"/>
    <w:rsid w:val="00AD0AA9"/>
    <w:rsid w:val="00AD0CC4"/>
    <w:rsid w:val="00AD2D2E"/>
    <w:rsid w:val="00AF23AD"/>
    <w:rsid w:val="00AF2BC7"/>
    <w:rsid w:val="00B042EF"/>
    <w:rsid w:val="00B10739"/>
    <w:rsid w:val="00B161D0"/>
    <w:rsid w:val="00B32BEC"/>
    <w:rsid w:val="00B3404B"/>
    <w:rsid w:val="00B372EA"/>
    <w:rsid w:val="00B41A14"/>
    <w:rsid w:val="00B44870"/>
    <w:rsid w:val="00B45B80"/>
    <w:rsid w:val="00B507EC"/>
    <w:rsid w:val="00B57476"/>
    <w:rsid w:val="00B6184F"/>
    <w:rsid w:val="00B63F57"/>
    <w:rsid w:val="00B8099C"/>
    <w:rsid w:val="00B874EA"/>
    <w:rsid w:val="00B920DA"/>
    <w:rsid w:val="00B92986"/>
    <w:rsid w:val="00B97144"/>
    <w:rsid w:val="00BA3437"/>
    <w:rsid w:val="00BA461C"/>
    <w:rsid w:val="00BA5274"/>
    <w:rsid w:val="00BB19FB"/>
    <w:rsid w:val="00BB3DF6"/>
    <w:rsid w:val="00BC26AC"/>
    <w:rsid w:val="00BD421E"/>
    <w:rsid w:val="00BD4402"/>
    <w:rsid w:val="00BE15F0"/>
    <w:rsid w:val="00C1219C"/>
    <w:rsid w:val="00C14E5B"/>
    <w:rsid w:val="00C16178"/>
    <w:rsid w:val="00C17987"/>
    <w:rsid w:val="00C20058"/>
    <w:rsid w:val="00C23DE9"/>
    <w:rsid w:val="00C25352"/>
    <w:rsid w:val="00C270B1"/>
    <w:rsid w:val="00C27441"/>
    <w:rsid w:val="00C337D6"/>
    <w:rsid w:val="00C360EA"/>
    <w:rsid w:val="00C3693B"/>
    <w:rsid w:val="00C4784A"/>
    <w:rsid w:val="00C534DB"/>
    <w:rsid w:val="00C76CCD"/>
    <w:rsid w:val="00C84048"/>
    <w:rsid w:val="00C8587B"/>
    <w:rsid w:val="00C90A12"/>
    <w:rsid w:val="00C970D6"/>
    <w:rsid w:val="00CA537D"/>
    <w:rsid w:val="00CB47B7"/>
    <w:rsid w:val="00CB7401"/>
    <w:rsid w:val="00CC4809"/>
    <w:rsid w:val="00CD096B"/>
    <w:rsid w:val="00CD158B"/>
    <w:rsid w:val="00CE44F4"/>
    <w:rsid w:val="00CE69E1"/>
    <w:rsid w:val="00CF0449"/>
    <w:rsid w:val="00CF4C27"/>
    <w:rsid w:val="00D04E73"/>
    <w:rsid w:val="00D071CF"/>
    <w:rsid w:val="00D2606B"/>
    <w:rsid w:val="00D3082A"/>
    <w:rsid w:val="00D30B6A"/>
    <w:rsid w:val="00D43268"/>
    <w:rsid w:val="00D441ED"/>
    <w:rsid w:val="00D673F5"/>
    <w:rsid w:val="00D80681"/>
    <w:rsid w:val="00D80E32"/>
    <w:rsid w:val="00D81C14"/>
    <w:rsid w:val="00D85CD1"/>
    <w:rsid w:val="00D946D4"/>
    <w:rsid w:val="00DC38CC"/>
    <w:rsid w:val="00DC6698"/>
    <w:rsid w:val="00DD6778"/>
    <w:rsid w:val="00DE6F4C"/>
    <w:rsid w:val="00DE72BA"/>
    <w:rsid w:val="00DF09E3"/>
    <w:rsid w:val="00DF6772"/>
    <w:rsid w:val="00E078AE"/>
    <w:rsid w:val="00E108B7"/>
    <w:rsid w:val="00E16AA8"/>
    <w:rsid w:val="00E26339"/>
    <w:rsid w:val="00E26C60"/>
    <w:rsid w:val="00E31742"/>
    <w:rsid w:val="00E332C1"/>
    <w:rsid w:val="00E375D3"/>
    <w:rsid w:val="00E43172"/>
    <w:rsid w:val="00E53540"/>
    <w:rsid w:val="00E56024"/>
    <w:rsid w:val="00E57224"/>
    <w:rsid w:val="00E6096C"/>
    <w:rsid w:val="00E635E3"/>
    <w:rsid w:val="00E66239"/>
    <w:rsid w:val="00E70C83"/>
    <w:rsid w:val="00E756CC"/>
    <w:rsid w:val="00E82648"/>
    <w:rsid w:val="00E849E2"/>
    <w:rsid w:val="00E85489"/>
    <w:rsid w:val="00E93C8B"/>
    <w:rsid w:val="00EA2F06"/>
    <w:rsid w:val="00EA3435"/>
    <w:rsid w:val="00EA5065"/>
    <w:rsid w:val="00EB1726"/>
    <w:rsid w:val="00EC1EAB"/>
    <w:rsid w:val="00EC2A41"/>
    <w:rsid w:val="00EC5236"/>
    <w:rsid w:val="00EC5A6F"/>
    <w:rsid w:val="00EC67FC"/>
    <w:rsid w:val="00ED03E1"/>
    <w:rsid w:val="00ED210D"/>
    <w:rsid w:val="00ED4851"/>
    <w:rsid w:val="00ED6410"/>
    <w:rsid w:val="00EE4397"/>
    <w:rsid w:val="00EF6DEE"/>
    <w:rsid w:val="00F04A1A"/>
    <w:rsid w:val="00F07286"/>
    <w:rsid w:val="00F13D97"/>
    <w:rsid w:val="00F253AE"/>
    <w:rsid w:val="00F26036"/>
    <w:rsid w:val="00F3090C"/>
    <w:rsid w:val="00F35C60"/>
    <w:rsid w:val="00F402A8"/>
    <w:rsid w:val="00F406DA"/>
    <w:rsid w:val="00F4714E"/>
    <w:rsid w:val="00F53D44"/>
    <w:rsid w:val="00F72027"/>
    <w:rsid w:val="00F81966"/>
    <w:rsid w:val="00F823D3"/>
    <w:rsid w:val="00F850DB"/>
    <w:rsid w:val="00F9274A"/>
    <w:rsid w:val="00F9275D"/>
    <w:rsid w:val="00F92F02"/>
    <w:rsid w:val="00F961BD"/>
    <w:rsid w:val="00FA0D73"/>
    <w:rsid w:val="00FB607D"/>
    <w:rsid w:val="00FC344A"/>
    <w:rsid w:val="00FC3881"/>
    <w:rsid w:val="00FD2601"/>
    <w:rsid w:val="00FE333E"/>
    <w:rsid w:val="00FF0DFF"/>
    <w:rsid w:val="00FF1118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chartTrackingRefBased/>
  <w15:docId w15:val="{DD8B1036-50B6-2643-9C7A-1F707A47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154</cp:revision>
  <cp:lastPrinted>2022-08-08T15:54:00Z</cp:lastPrinted>
  <dcterms:created xsi:type="dcterms:W3CDTF">2022-04-06T12:39:00Z</dcterms:created>
  <dcterms:modified xsi:type="dcterms:W3CDTF">2022-08-09T08:34:00Z</dcterms:modified>
</cp:coreProperties>
</file>